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17161" w14:textId="77777777" w:rsidR="00AF7927" w:rsidRPr="00C744AE" w:rsidRDefault="00AF7927" w:rsidP="00AF7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  <w:r w:rsidRPr="00C744AE">
        <w:rPr>
          <w:rFonts w:ascii="Arial" w:eastAsia="Calibri" w:hAnsi="Arial" w:cs="Arial"/>
          <w:b/>
          <w:bCs/>
          <w:sz w:val="22"/>
          <w:lang w:val="es-ES_tradnl" w:eastAsia="en-US"/>
        </w:rPr>
        <w:t>ANEXO IV: MODELO DE PRESUPUESTO</w:t>
      </w:r>
    </w:p>
    <w:p w14:paraId="00C77720" w14:textId="77777777" w:rsidR="00AF7927" w:rsidRPr="00C744AE" w:rsidRDefault="00AF7927" w:rsidP="00AF7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</w:p>
    <w:p w14:paraId="7F31C03E" w14:textId="77777777" w:rsidR="00AF7927" w:rsidRPr="00C744AE" w:rsidRDefault="00AF7927" w:rsidP="00AF7927">
      <w:pPr>
        <w:spacing w:before="12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Se deberán especificar los conceptos de gasto que correspondan, así como las cantidades. Es imprescindible la cumplimentación de los apartados (1) (2) (3) (4).</w:t>
      </w:r>
    </w:p>
    <w:p w14:paraId="32A8FE84" w14:textId="77777777" w:rsidR="00AF7927" w:rsidRPr="00C744AE" w:rsidRDefault="00AF7927" w:rsidP="00AF7927">
      <w:pPr>
        <w:widowControl w:val="0"/>
        <w:spacing w:before="120" w:after="120"/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tbl>
      <w:tblPr>
        <w:tblStyle w:val="Tablaconcuadrcula1"/>
        <w:tblpPr w:leftFromText="141" w:rightFromText="141" w:vertAnchor="page" w:horzAnchor="margin" w:tblpY="4381"/>
        <w:tblW w:w="9781" w:type="dxa"/>
        <w:tblLook w:val="04A0" w:firstRow="1" w:lastRow="0" w:firstColumn="1" w:lastColumn="0" w:noHBand="0" w:noVBand="1"/>
      </w:tblPr>
      <w:tblGrid>
        <w:gridCol w:w="3784"/>
        <w:gridCol w:w="2206"/>
        <w:gridCol w:w="1121"/>
        <w:gridCol w:w="1219"/>
        <w:gridCol w:w="1451"/>
      </w:tblGrid>
      <w:tr w:rsidR="00AF7927" w:rsidRPr="00C744AE" w14:paraId="676604A1" w14:textId="77777777" w:rsidTr="00D25339">
        <w:trPr>
          <w:trHeight w:val="198"/>
        </w:trPr>
        <w:tc>
          <w:tcPr>
            <w:tcW w:w="3627" w:type="dxa"/>
            <w:vMerge w:val="restart"/>
            <w:tcBorders>
              <w:top w:val="nil"/>
              <w:left w:val="nil"/>
            </w:tcBorders>
            <w:vAlign w:val="center"/>
          </w:tcPr>
          <w:p w14:paraId="1838D3DD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6"/>
                <w:szCs w:val="26"/>
                <w:lang w:eastAsia="en-US"/>
              </w:rPr>
              <w:t>CONCEPTOS DE GASTO</w:t>
            </w:r>
          </w:p>
        </w:tc>
        <w:tc>
          <w:tcPr>
            <w:tcW w:w="4668" w:type="dxa"/>
            <w:gridSpan w:val="3"/>
          </w:tcPr>
          <w:p w14:paraId="57248AD1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FINANCIACIÓN</w:t>
            </w:r>
          </w:p>
        </w:tc>
        <w:tc>
          <w:tcPr>
            <w:tcW w:w="1486" w:type="dxa"/>
            <w:vMerge w:val="restart"/>
            <w:vAlign w:val="center"/>
          </w:tcPr>
          <w:p w14:paraId="2FEE6358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gramStart"/>
            <w:r w:rsidRPr="00C744AE">
              <w:rPr>
                <w:rFonts w:ascii="Arial" w:hAnsi="Arial" w:cs="Arial"/>
                <w:sz w:val="26"/>
                <w:szCs w:val="26"/>
                <w:lang w:eastAsia="en-US"/>
              </w:rPr>
              <w:t>TOTAL</w:t>
            </w:r>
            <w:r w:rsidRPr="00C744AE"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(</w:t>
            </w:r>
            <w:proofErr w:type="gramEnd"/>
            <w:r w:rsidRPr="00C744AE"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2)</w:t>
            </w:r>
          </w:p>
        </w:tc>
      </w:tr>
      <w:tr w:rsidR="00AF7927" w:rsidRPr="00C744AE" w14:paraId="7864FE3A" w14:textId="77777777" w:rsidTr="00D25339">
        <w:trPr>
          <w:trHeight w:val="141"/>
        </w:trPr>
        <w:tc>
          <w:tcPr>
            <w:tcW w:w="3627" w:type="dxa"/>
            <w:vMerge/>
            <w:tcBorders>
              <w:left w:val="nil"/>
              <w:bottom w:val="single" w:sz="4" w:space="0" w:color="auto"/>
            </w:tcBorders>
          </w:tcPr>
          <w:p w14:paraId="4FCC7046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70FC1AD3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SOLICITADO AL MEF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9DF1FD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OTRAS AYUD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592896" w14:textId="77777777" w:rsidR="00AF7927" w:rsidRPr="00C744AE" w:rsidRDefault="00AF7927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FONDOS PROPIOS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0776ECBF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3FF98DAB" w14:textId="77777777" w:rsidTr="00D25339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579E2AB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Gastos de personal (número de personas, función, número de horas contratadas e importe de servicios, seguro de responsabilidad civil, gastos de desplazamiento, etc.)</w:t>
            </w:r>
          </w:p>
        </w:tc>
      </w:tr>
      <w:tr w:rsidR="00AF7927" w:rsidRPr="00C744AE" w14:paraId="376C2E2B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63BCA0E7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5983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CFE5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698A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25B8A3A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5FA8BC20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4C33E6E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F4B5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6339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08B34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12B9095C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20190BD1" w14:textId="77777777" w:rsidTr="00D25339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6746102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7BEE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92957B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7D5E0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</w:tcBorders>
          </w:tcPr>
          <w:p w14:paraId="448E3F2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4E9C7B09" w14:textId="77777777" w:rsidTr="00D25339">
        <w:tc>
          <w:tcPr>
            <w:tcW w:w="0" w:type="auto"/>
            <w:tcBorders>
              <w:bottom w:val="single" w:sz="4" w:space="0" w:color="auto"/>
            </w:tcBorders>
          </w:tcPr>
          <w:p w14:paraId="7BE70C31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  <w:proofErr w:type="gramEnd"/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stos de pers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CBA7A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EB118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0C1E7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30F8A9F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0FEA18AD" w14:textId="77777777" w:rsidTr="00D25339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428E51B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Gastos de actividades (material fungible, desplazamiento de beneficiarios del proyecto, difusión y publicidad, equipamiento, mantenimiento de plataformas web, etc.)</w:t>
            </w:r>
          </w:p>
        </w:tc>
      </w:tr>
      <w:tr w:rsidR="00AF7927" w:rsidRPr="00C744AE" w14:paraId="61CACC84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22C14C7D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0E4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D25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4D4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2F54C30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0CCBA5E4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3C14D02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26BD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4C77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54A3E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046E0BE9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65D46CA3" w14:textId="77777777" w:rsidTr="00D25339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7BA7D0CD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2326B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552D1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AF3BF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</w:tcBorders>
          </w:tcPr>
          <w:p w14:paraId="5A9D766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2FCC6C97" w14:textId="77777777" w:rsidTr="00D25339">
        <w:tc>
          <w:tcPr>
            <w:tcW w:w="0" w:type="auto"/>
          </w:tcPr>
          <w:p w14:paraId="2158A8E5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  <w:proofErr w:type="gramEnd"/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stos por actividades</w:t>
            </w:r>
          </w:p>
        </w:tc>
        <w:tc>
          <w:tcPr>
            <w:tcW w:w="0" w:type="auto"/>
          </w:tcPr>
          <w:p w14:paraId="6154207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736DABA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15EF14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14:paraId="425AC88C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40DCADED" w14:textId="77777777" w:rsidTr="00D25339">
        <w:trPr>
          <w:trHeight w:val="341"/>
        </w:trPr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06EAC81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Gastos de gestión y administración (especificar)</w:t>
            </w:r>
          </w:p>
        </w:tc>
      </w:tr>
      <w:tr w:rsidR="00AF7927" w:rsidRPr="00C744AE" w14:paraId="18123A78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6D09278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D418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6A9D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E448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5A876A9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7609A4AE" w14:textId="77777777" w:rsidTr="00D25339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14:paraId="0E59C5DE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98F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E70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E1DE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</w:tcBorders>
          </w:tcPr>
          <w:p w14:paraId="77BF040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5C5EB262" w14:textId="77777777" w:rsidTr="00D25339">
        <w:tc>
          <w:tcPr>
            <w:tcW w:w="0" w:type="auto"/>
            <w:tcBorders>
              <w:top w:val="nil"/>
              <w:right w:val="single" w:sz="4" w:space="0" w:color="auto"/>
            </w:tcBorders>
          </w:tcPr>
          <w:p w14:paraId="6AFF8D09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D28CC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6F878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AF531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</w:tcBorders>
          </w:tcPr>
          <w:p w14:paraId="3E123A9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1C412F9A" w14:textId="77777777" w:rsidTr="00D25339">
        <w:tc>
          <w:tcPr>
            <w:tcW w:w="0" w:type="auto"/>
            <w:tcBorders>
              <w:bottom w:val="single" w:sz="4" w:space="0" w:color="auto"/>
            </w:tcBorders>
          </w:tcPr>
          <w:p w14:paraId="37EE504A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  <w:proofErr w:type="gramEnd"/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astos de gestión y administra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8AF5E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099D8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EC22E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702AA04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266D5412" w14:textId="77777777" w:rsidTr="00D25339">
        <w:tc>
          <w:tcPr>
            <w:tcW w:w="978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BCBD9C0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)</w:t>
            </w:r>
          </w:p>
        </w:tc>
      </w:tr>
      <w:tr w:rsidR="00AF7927" w:rsidRPr="00C744AE" w14:paraId="188357F6" w14:textId="77777777" w:rsidTr="00D25339">
        <w:tc>
          <w:tcPr>
            <w:tcW w:w="0" w:type="auto"/>
            <w:tcBorders>
              <w:top w:val="nil"/>
              <w:bottom w:val="nil"/>
            </w:tcBorders>
          </w:tcPr>
          <w:p w14:paraId="4B3F0EA8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220DE2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B828D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4C20D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A945B67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7B0AAC65" w14:textId="77777777" w:rsidTr="00D25339">
        <w:tc>
          <w:tcPr>
            <w:tcW w:w="0" w:type="auto"/>
            <w:tcBorders>
              <w:top w:val="nil"/>
              <w:bottom w:val="nil"/>
            </w:tcBorders>
          </w:tcPr>
          <w:p w14:paraId="01D22E2B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41EB21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E64415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CEA42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</w:tcPr>
          <w:p w14:paraId="247D6EA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30B497EB" w14:textId="77777777" w:rsidTr="00D25339">
        <w:tc>
          <w:tcPr>
            <w:tcW w:w="0" w:type="auto"/>
            <w:tcBorders>
              <w:top w:val="nil"/>
            </w:tcBorders>
          </w:tcPr>
          <w:p w14:paraId="63849394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01E7C64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C96EA2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4A2EF9B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19CEE1AE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12C58E24" w14:textId="77777777" w:rsidTr="00D25339">
        <w:tc>
          <w:tcPr>
            <w:tcW w:w="0" w:type="auto"/>
            <w:tcBorders>
              <w:top w:val="nil"/>
            </w:tcBorders>
          </w:tcPr>
          <w:p w14:paraId="1B34E5B2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>Total</w:t>
            </w:r>
            <w:proofErr w:type="gramEnd"/>
            <w:r w:rsidRPr="00C744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tros gastos </w:t>
            </w:r>
          </w:p>
        </w:tc>
        <w:tc>
          <w:tcPr>
            <w:tcW w:w="0" w:type="auto"/>
            <w:tcBorders>
              <w:top w:val="nil"/>
            </w:tcBorders>
          </w:tcPr>
          <w:p w14:paraId="575C908A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521E4CA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052C70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12A9AFAF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F7927" w:rsidRPr="00C744AE" w14:paraId="3F25368E" w14:textId="77777777" w:rsidTr="00D25339">
        <w:tc>
          <w:tcPr>
            <w:tcW w:w="0" w:type="auto"/>
          </w:tcPr>
          <w:p w14:paraId="3FEAAC15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€  </w:t>
            </w:r>
            <w:proofErr w:type="gramStart"/>
            <w:r w:rsidRPr="00C744AE">
              <w:rPr>
                <w:rFonts w:ascii="Arial" w:hAnsi="Arial" w:cs="Arial"/>
                <w:sz w:val="22"/>
                <w:szCs w:val="26"/>
                <w:lang w:eastAsia="en-US"/>
              </w:rPr>
              <w:t xml:space="preserve">   </w:t>
            </w:r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>3)</w:t>
            </w:r>
          </w:p>
        </w:tc>
        <w:tc>
          <w:tcPr>
            <w:tcW w:w="0" w:type="auto"/>
          </w:tcPr>
          <w:p w14:paraId="28D87387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12D4C9FA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08553DB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486" w:type="dxa"/>
          </w:tcPr>
          <w:p w14:paraId="492C2F7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  <w:tr w:rsidR="00AF7927" w:rsidRPr="00C744AE" w14:paraId="769DFC67" w14:textId="77777777" w:rsidTr="00D25339">
        <w:tc>
          <w:tcPr>
            <w:tcW w:w="0" w:type="auto"/>
          </w:tcPr>
          <w:p w14:paraId="11AAAF05" w14:textId="77777777" w:rsidR="00AF7927" w:rsidRPr="00C744AE" w:rsidRDefault="00AF7927" w:rsidP="00D25339">
            <w:p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  <w:r w:rsidRPr="00C744AE"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% </w:t>
            </w:r>
            <w:proofErr w:type="gramStart"/>
            <w:r w:rsidRPr="00C744AE">
              <w:rPr>
                <w:rFonts w:ascii="Arial" w:hAnsi="Arial" w:cs="Arial"/>
                <w:sz w:val="22"/>
                <w:szCs w:val="26"/>
                <w:lang w:eastAsia="en-US"/>
              </w:rPr>
              <w:t xml:space="preserve">   </w:t>
            </w:r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 w:rsidRPr="00C744AE">
              <w:rPr>
                <w:rFonts w:ascii="Arial" w:hAnsi="Arial" w:cs="Arial"/>
                <w:sz w:val="18"/>
                <w:szCs w:val="18"/>
                <w:lang w:eastAsia="en-US"/>
              </w:rPr>
              <w:t>4)</w:t>
            </w:r>
          </w:p>
        </w:tc>
        <w:tc>
          <w:tcPr>
            <w:tcW w:w="0" w:type="auto"/>
          </w:tcPr>
          <w:p w14:paraId="5C090697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614EBC66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</w:tcPr>
          <w:p w14:paraId="249E8453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486" w:type="dxa"/>
          </w:tcPr>
          <w:p w14:paraId="704733E0" w14:textId="77777777" w:rsidR="00AF7927" w:rsidRPr="00C744AE" w:rsidRDefault="00AF7927" w:rsidP="00D25339">
            <w:pPr>
              <w:widowControl w:val="0"/>
              <w:numPr>
                <w:ilvl w:val="0"/>
                <w:numId w:val="6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</w:tbl>
    <w:p w14:paraId="25E8E824" w14:textId="77777777" w:rsidR="00AF7927" w:rsidRPr="00C744AE" w:rsidRDefault="00AF7927" w:rsidP="00AF792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contextualSpacing/>
        <w:jc w:val="both"/>
        <w:outlineLvl w:val="0"/>
        <w:rPr>
          <w:rFonts w:ascii="Arial" w:hAnsi="Arial" w:cs="Arial"/>
          <w:bCs/>
          <w:spacing w:val="-2"/>
          <w:sz w:val="16"/>
          <w:szCs w:val="16"/>
          <w:lang w:val="es-ES_tradnl"/>
        </w:rPr>
      </w:pPr>
    </w:p>
    <w:p w14:paraId="731E7621" w14:textId="77777777" w:rsidR="00AF7927" w:rsidRPr="00C744AE" w:rsidRDefault="00AF7927" w:rsidP="00AF7927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p w14:paraId="72A6D402" w14:textId="77777777" w:rsidR="00AF7927" w:rsidRPr="00C744AE" w:rsidRDefault="00AF7927" w:rsidP="00AF7927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4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AF7927" w:rsidRPr="007E015D" w14:paraId="4FCF545D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05205308" w14:textId="77777777" w:rsidR="00AF7927" w:rsidRPr="007E015D" w:rsidRDefault="00AF7927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441E0896" w14:textId="77777777" w:rsidR="00AF7927" w:rsidRPr="007E015D" w:rsidRDefault="00AF7927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4F3C428D" w14:textId="77777777" w:rsidR="00AF7927" w:rsidRDefault="00AF7927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</w:t>
            </w:r>
            <w:proofErr w:type="gramStart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.</w:t>
            </w:r>
            <w:proofErr w:type="gramEnd"/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</w:t>
            </w:r>
          </w:p>
          <w:p w14:paraId="55D1EFD1" w14:textId="77777777" w:rsidR="00AF7927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71EA0189" w14:textId="77777777" w:rsidR="00AF7927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3949D217" w14:textId="77777777" w:rsidR="00AF7927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600D96CB" w14:textId="77777777" w:rsidR="00AF7927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045ECCCE" w14:textId="77777777" w:rsidR="00AF7927" w:rsidRPr="00F836CA" w:rsidRDefault="00AF7927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43E3B342" w14:textId="77777777" w:rsidR="00AF7927" w:rsidRDefault="00AF7927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1160BC34" w14:textId="77777777" w:rsidR="00AF7927" w:rsidRDefault="00AF7927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4720C678" w14:textId="77777777" w:rsidR="00AF7927" w:rsidRDefault="00AF7927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4F6AD08B" w14:textId="77777777" w:rsidR="00AF7927" w:rsidRPr="007E015D" w:rsidRDefault="00AF7927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64991B6A" w14:textId="0072BEE6" w:rsidR="00213D14" w:rsidRPr="00AF7927" w:rsidRDefault="00213D14" w:rsidP="00AF7927">
      <w:pPr>
        <w:spacing w:before="120" w:after="120"/>
        <w:contextualSpacing/>
        <w:rPr>
          <w:rFonts w:ascii="Arial" w:hAnsi="Arial" w:cs="Arial"/>
          <w:bCs/>
          <w:spacing w:val="-2"/>
          <w:sz w:val="20"/>
          <w:szCs w:val="16"/>
          <w:lang w:val="es-ES_tradnl"/>
        </w:rPr>
      </w:pPr>
    </w:p>
    <w:sectPr w:rsidR="00213D14" w:rsidRPr="00AF7927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9316A" w14:textId="77777777" w:rsidR="002B4BB9" w:rsidRDefault="002B4BB9">
      <w:r>
        <w:separator/>
      </w:r>
    </w:p>
  </w:endnote>
  <w:endnote w:type="continuationSeparator" w:id="0">
    <w:p w14:paraId="4C8AECE4" w14:textId="77777777" w:rsidR="002B4BB9" w:rsidRDefault="002B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18403232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32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CB87" w14:textId="77777777" w:rsidR="002B4BB9" w:rsidRDefault="002B4BB9">
      <w:r>
        <w:separator/>
      </w:r>
    </w:p>
  </w:footnote>
  <w:footnote w:type="continuationSeparator" w:id="0">
    <w:p w14:paraId="1100A9A8" w14:textId="77777777" w:rsidR="002B4BB9" w:rsidRDefault="002B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609F25E1" w14:textId="77777777" w:rsidR="00C06903" w:rsidRPr="00C06903" w:rsidRDefault="00C06903" w:rsidP="00C06903">
          <w:pPr>
            <w:pStyle w:val="Textonotapie"/>
            <w:rPr>
              <w:rFonts w:ascii="Arial" w:hAnsi="Arial" w:cs="Arial"/>
              <w:lang w:val="es-ES_tradnl"/>
            </w:rPr>
          </w:pPr>
          <w:r w:rsidRPr="00C06903">
            <w:rPr>
              <w:rFonts w:ascii="Arial" w:hAnsi="Arial" w:cs="Arial"/>
              <w:lang w:val="es-ES_tradnl"/>
            </w:rPr>
            <w:t>MINISTERIO</w:t>
          </w:r>
        </w:p>
        <w:p w14:paraId="547D2318" w14:textId="77777777" w:rsidR="00C06903" w:rsidRPr="00C06903" w:rsidRDefault="00C06903" w:rsidP="00C06903">
          <w:pPr>
            <w:pStyle w:val="Textonotapie"/>
            <w:rPr>
              <w:rFonts w:ascii="Arial" w:hAnsi="Arial" w:cs="Arial"/>
              <w:lang w:val="es-ES_tradnl"/>
            </w:rPr>
          </w:pPr>
          <w:r w:rsidRPr="00C06903">
            <w:rPr>
              <w:rFonts w:ascii="Arial" w:hAnsi="Arial" w:cs="Arial"/>
              <w:lang w:val="es-ES_tradnl"/>
            </w:rPr>
            <w:t>DE EDUCACIÓN, FORMACIÓN PROFESIONAL</w:t>
          </w:r>
        </w:p>
        <w:p w14:paraId="5FB8414F" w14:textId="77777777" w:rsidR="00C06903" w:rsidRPr="00C06903" w:rsidRDefault="00C06903" w:rsidP="00C06903">
          <w:pPr>
            <w:pStyle w:val="Textonotapie"/>
            <w:rPr>
              <w:rFonts w:ascii="Arial" w:hAnsi="Arial" w:cs="Arial"/>
              <w:lang w:val="es-ES_tradnl"/>
            </w:rPr>
          </w:pPr>
          <w:r w:rsidRPr="00C06903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44666">
    <w:abstractNumId w:val="11"/>
  </w:num>
  <w:num w:numId="2" w16cid:durableId="1799177923">
    <w:abstractNumId w:val="21"/>
  </w:num>
  <w:num w:numId="3" w16cid:durableId="1679775514">
    <w:abstractNumId w:val="12"/>
  </w:num>
  <w:num w:numId="4" w16cid:durableId="302464836">
    <w:abstractNumId w:val="9"/>
  </w:num>
  <w:num w:numId="5" w16cid:durableId="719789697">
    <w:abstractNumId w:val="10"/>
  </w:num>
  <w:num w:numId="6" w16cid:durableId="1925992147">
    <w:abstractNumId w:val="23"/>
  </w:num>
  <w:num w:numId="7" w16cid:durableId="2015376574">
    <w:abstractNumId w:val="14"/>
  </w:num>
  <w:num w:numId="8" w16cid:durableId="1662082091">
    <w:abstractNumId w:val="5"/>
  </w:num>
  <w:num w:numId="9" w16cid:durableId="110713449">
    <w:abstractNumId w:val="20"/>
  </w:num>
  <w:num w:numId="10" w16cid:durableId="44984867">
    <w:abstractNumId w:val="19"/>
  </w:num>
  <w:num w:numId="11" w16cid:durableId="673071536">
    <w:abstractNumId w:val="6"/>
  </w:num>
  <w:num w:numId="12" w16cid:durableId="836966050">
    <w:abstractNumId w:val="3"/>
  </w:num>
  <w:num w:numId="13" w16cid:durableId="2078166911">
    <w:abstractNumId w:val="15"/>
  </w:num>
  <w:num w:numId="14" w16cid:durableId="1707027710">
    <w:abstractNumId w:val="4"/>
  </w:num>
  <w:num w:numId="15" w16cid:durableId="282226012">
    <w:abstractNumId w:val="7"/>
  </w:num>
  <w:num w:numId="16" w16cid:durableId="1917549427">
    <w:abstractNumId w:val="1"/>
  </w:num>
  <w:num w:numId="17" w16cid:durableId="1473402510">
    <w:abstractNumId w:val="0"/>
  </w:num>
  <w:num w:numId="18" w16cid:durableId="1446853107">
    <w:abstractNumId w:val="8"/>
  </w:num>
  <w:num w:numId="19" w16cid:durableId="309484736">
    <w:abstractNumId w:val="17"/>
  </w:num>
  <w:num w:numId="20" w16cid:durableId="1774937469">
    <w:abstractNumId w:val="13"/>
  </w:num>
  <w:num w:numId="21" w16cid:durableId="229315683">
    <w:abstractNumId w:val="2"/>
  </w:num>
  <w:num w:numId="22" w16cid:durableId="1826166428">
    <w:abstractNumId w:val="22"/>
  </w:num>
  <w:num w:numId="23" w16cid:durableId="803696025">
    <w:abstractNumId w:val="18"/>
  </w:num>
  <w:num w:numId="24" w16cid:durableId="117888258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1F6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32A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4BB9"/>
    <w:rsid w:val="002B646C"/>
    <w:rsid w:val="002C0926"/>
    <w:rsid w:val="002C1882"/>
    <w:rsid w:val="002C3E3E"/>
    <w:rsid w:val="002C705E"/>
    <w:rsid w:val="002D0189"/>
    <w:rsid w:val="002D1000"/>
    <w:rsid w:val="002D2E31"/>
    <w:rsid w:val="002D3238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225A2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AF7927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CA5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06903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A3E-28A3-4840-BF50-B507AC1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2</cp:revision>
  <cp:lastPrinted>2022-03-23T09:29:00Z</cp:lastPrinted>
  <dcterms:created xsi:type="dcterms:W3CDTF">2025-02-05T09:18:00Z</dcterms:created>
  <dcterms:modified xsi:type="dcterms:W3CDTF">2025-02-05T09:18:00Z</dcterms:modified>
</cp:coreProperties>
</file>